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8A03" w14:textId="77777777" w:rsidR="00E04706" w:rsidRPr="006E005C" w:rsidRDefault="00341C95">
      <w:pPr>
        <w:spacing w:line="560" w:lineRule="exact"/>
        <w:rPr>
          <w:rFonts w:ascii="仿宋" w:eastAsia="仿宋" w:hAnsi="仿宋"/>
          <w:sz w:val="32"/>
          <w:szCs w:val="32"/>
        </w:rPr>
      </w:pPr>
      <w:r w:rsidRPr="006E005C">
        <w:rPr>
          <w:rFonts w:ascii="仿宋" w:eastAsia="仿宋" w:hAnsi="仿宋" w:hint="eastAsia"/>
          <w:sz w:val="32"/>
          <w:szCs w:val="32"/>
        </w:rPr>
        <w:t>附件</w:t>
      </w:r>
      <w:r w:rsidRPr="006E005C">
        <w:rPr>
          <w:rFonts w:ascii="仿宋" w:eastAsia="仿宋" w:hAnsi="仿宋" w:hint="eastAsia"/>
          <w:sz w:val="32"/>
          <w:szCs w:val="32"/>
        </w:rPr>
        <w:t>1</w:t>
      </w:r>
    </w:p>
    <w:p w14:paraId="262576E0" w14:textId="77777777" w:rsidR="00E04706" w:rsidRPr="006E005C" w:rsidRDefault="00341C95">
      <w:pPr>
        <w:spacing w:line="560" w:lineRule="exact"/>
        <w:jc w:val="center"/>
        <w:rPr>
          <w:rFonts w:ascii="黑体" w:eastAsia="黑体" w:hAnsi="黑体"/>
          <w:spacing w:val="-18"/>
          <w:sz w:val="44"/>
          <w:szCs w:val="44"/>
        </w:rPr>
      </w:pPr>
      <w:r w:rsidRPr="006E005C">
        <w:rPr>
          <w:rFonts w:ascii="黑体" w:eastAsia="黑体" w:hAnsi="黑体" w:hint="eastAsia"/>
          <w:spacing w:val="-18"/>
          <w:sz w:val="44"/>
          <w:szCs w:val="44"/>
        </w:rPr>
        <w:t>江苏科技大学“省巾帼科技之星”候选人推荐表</w:t>
      </w:r>
    </w:p>
    <w:p w14:paraId="064E246E" w14:textId="77777777" w:rsidR="00E04706" w:rsidRPr="006E005C" w:rsidRDefault="00341C95">
      <w:pPr>
        <w:spacing w:line="560" w:lineRule="exact"/>
        <w:rPr>
          <w:rFonts w:ascii="仿宋" w:eastAsia="仿宋" w:hAnsi="仿宋"/>
          <w:sz w:val="32"/>
          <w:szCs w:val="32"/>
        </w:rPr>
      </w:pPr>
      <w:r w:rsidRPr="006E005C">
        <w:rPr>
          <w:rFonts w:ascii="仿宋" w:eastAsia="仿宋" w:hAnsi="仿宋" w:cs="仿宋_GB2312" w:hint="eastAsia"/>
          <w:sz w:val="30"/>
          <w:szCs w:val="20"/>
        </w:rPr>
        <w:t>推荐单位</w:t>
      </w:r>
      <w:r w:rsidRPr="006E005C">
        <w:rPr>
          <w:rFonts w:ascii="仿宋" w:eastAsia="仿宋" w:hAnsi="仿宋" w:cs="仿宋_GB2312" w:hint="eastAsia"/>
          <w:sz w:val="30"/>
          <w:szCs w:val="20"/>
          <w:u w:val="single"/>
        </w:rPr>
        <w:t xml:space="preserve">             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091"/>
        <w:gridCol w:w="1590"/>
        <w:gridCol w:w="1200"/>
        <w:gridCol w:w="510"/>
        <w:gridCol w:w="900"/>
        <w:gridCol w:w="120"/>
        <w:gridCol w:w="1020"/>
        <w:gridCol w:w="975"/>
        <w:gridCol w:w="454"/>
      </w:tblGrid>
      <w:tr w:rsidR="00E04706" w:rsidRPr="006E005C" w14:paraId="2C98C982" w14:textId="77777777">
        <w:trPr>
          <w:jc w:val="center"/>
        </w:trPr>
        <w:tc>
          <w:tcPr>
            <w:tcW w:w="1568" w:type="dxa"/>
            <w:noWrap/>
            <w:vAlign w:val="center"/>
          </w:tcPr>
          <w:p w14:paraId="7ED83426" w14:textId="77777777" w:rsidR="00E04706" w:rsidRPr="006E005C" w:rsidRDefault="00341C9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091" w:type="dxa"/>
            <w:noWrap/>
            <w:vAlign w:val="center"/>
          </w:tcPr>
          <w:p w14:paraId="47558BBE" w14:textId="77777777" w:rsidR="00E04706" w:rsidRPr="006E005C" w:rsidRDefault="00E0470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90" w:type="dxa"/>
            <w:noWrap/>
            <w:vAlign w:val="center"/>
          </w:tcPr>
          <w:p w14:paraId="37DECE44" w14:textId="77777777" w:rsidR="00E04706" w:rsidRPr="006E005C" w:rsidRDefault="00341C9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200" w:type="dxa"/>
            <w:noWrap/>
            <w:vAlign w:val="center"/>
          </w:tcPr>
          <w:p w14:paraId="799BE329" w14:textId="77777777" w:rsidR="00E04706" w:rsidRPr="006E005C" w:rsidRDefault="00E0470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noWrap/>
            <w:vAlign w:val="center"/>
          </w:tcPr>
          <w:p w14:paraId="6C66A1A4" w14:textId="77777777" w:rsidR="00E04706" w:rsidRPr="006E005C" w:rsidRDefault="00341C9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140" w:type="dxa"/>
            <w:gridSpan w:val="2"/>
            <w:noWrap/>
            <w:vAlign w:val="center"/>
          </w:tcPr>
          <w:p w14:paraId="3853F342" w14:textId="77777777" w:rsidR="00E04706" w:rsidRPr="006E005C" w:rsidRDefault="00E0470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75" w:type="dxa"/>
            <w:noWrap/>
            <w:vAlign w:val="center"/>
          </w:tcPr>
          <w:p w14:paraId="07A80D5C" w14:textId="77777777" w:rsidR="00E04706" w:rsidRPr="006E005C" w:rsidRDefault="00341C9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454" w:type="dxa"/>
            <w:noWrap/>
            <w:vAlign w:val="center"/>
          </w:tcPr>
          <w:p w14:paraId="551548DA" w14:textId="77777777" w:rsidR="00E04706" w:rsidRPr="006E005C" w:rsidRDefault="00E0470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4706" w:rsidRPr="006E005C" w14:paraId="10F67CAE" w14:textId="77777777">
        <w:trPr>
          <w:jc w:val="center"/>
        </w:trPr>
        <w:tc>
          <w:tcPr>
            <w:tcW w:w="1568" w:type="dxa"/>
            <w:noWrap/>
            <w:vAlign w:val="center"/>
          </w:tcPr>
          <w:p w14:paraId="7C7752CB" w14:textId="77777777" w:rsidR="00E04706" w:rsidRPr="006E005C" w:rsidRDefault="00341C9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文化程度</w:t>
            </w:r>
          </w:p>
        </w:tc>
        <w:tc>
          <w:tcPr>
            <w:tcW w:w="1091" w:type="dxa"/>
            <w:noWrap/>
            <w:vAlign w:val="center"/>
          </w:tcPr>
          <w:p w14:paraId="08B03C65" w14:textId="77777777" w:rsidR="00E04706" w:rsidRPr="006E005C" w:rsidRDefault="00E0470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300" w:type="dxa"/>
            <w:gridSpan w:val="3"/>
            <w:noWrap/>
            <w:vAlign w:val="center"/>
          </w:tcPr>
          <w:p w14:paraId="6C09B1E6" w14:textId="77777777" w:rsidR="00E04706" w:rsidRPr="006E005C" w:rsidRDefault="00341C9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工作单位及职务（职称）</w:t>
            </w:r>
          </w:p>
        </w:tc>
        <w:tc>
          <w:tcPr>
            <w:tcW w:w="3469" w:type="dxa"/>
            <w:gridSpan w:val="5"/>
            <w:noWrap/>
            <w:vAlign w:val="center"/>
          </w:tcPr>
          <w:p w14:paraId="4AFAC222" w14:textId="77777777" w:rsidR="00E04706" w:rsidRPr="006E005C" w:rsidRDefault="00E0470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4706" w:rsidRPr="006E005C" w14:paraId="3B2199DC" w14:textId="77777777">
        <w:trPr>
          <w:jc w:val="center"/>
        </w:trPr>
        <w:tc>
          <w:tcPr>
            <w:tcW w:w="1568" w:type="dxa"/>
            <w:noWrap/>
            <w:vAlign w:val="center"/>
          </w:tcPr>
          <w:p w14:paraId="5B19C905" w14:textId="77777777" w:rsidR="00E04706" w:rsidRPr="006E005C" w:rsidRDefault="00341C9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5411" w:type="dxa"/>
            <w:gridSpan w:val="6"/>
            <w:noWrap/>
            <w:vAlign w:val="center"/>
          </w:tcPr>
          <w:p w14:paraId="0741AC4C" w14:textId="77777777" w:rsidR="00E04706" w:rsidRPr="006E005C" w:rsidRDefault="00E0470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20" w:type="dxa"/>
            <w:noWrap/>
            <w:vAlign w:val="center"/>
          </w:tcPr>
          <w:p w14:paraId="7D7B8D2A" w14:textId="77777777" w:rsidR="00E04706" w:rsidRPr="006E005C" w:rsidRDefault="00341C95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429" w:type="dxa"/>
            <w:gridSpan w:val="2"/>
            <w:noWrap/>
            <w:vAlign w:val="center"/>
          </w:tcPr>
          <w:p w14:paraId="07E36EE2" w14:textId="77777777" w:rsidR="00E04706" w:rsidRPr="006E005C" w:rsidRDefault="00E04706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4706" w:rsidRPr="006E005C" w14:paraId="1D32883E" w14:textId="77777777">
        <w:trPr>
          <w:trHeight w:val="3270"/>
          <w:jc w:val="center"/>
        </w:trPr>
        <w:tc>
          <w:tcPr>
            <w:tcW w:w="1568" w:type="dxa"/>
            <w:noWrap/>
            <w:vAlign w:val="center"/>
          </w:tcPr>
          <w:p w14:paraId="13186AE3" w14:textId="77777777" w:rsidR="00E04706" w:rsidRPr="006E005C" w:rsidRDefault="00341C9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主要</w:t>
            </w:r>
          </w:p>
          <w:p w14:paraId="2AC93166" w14:textId="77777777" w:rsidR="00E04706" w:rsidRPr="006E005C" w:rsidRDefault="00341C9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获奖</w:t>
            </w:r>
          </w:p>
          <w:p w14:paraId="0378F2F8" w14:textId="77777777" w:rsidR="00E04706" w:rsidRPr="006E005C" w:rsidRDefault="00341C9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</w:tc>
        <w:tc>
          <w:tcPr>
            <w:tcW w:w="7860" w:type="dxa"/>
            <w:gridSpan w:val="9"/>
            <w:noWrap/>
          </w:tcPr>
          <w:p w14:paraId="520DD08F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706EE30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FECAB62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577C9DD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F87CF0B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81EB5D6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4706" w:rsidRPr="006E005C" w14:paraId="6D18C921" w14:textId="77777777">
        <w:trPr>
          <w:trHeight w:val="5841"/>
          <w:jc w:val="center"/>
        </w:trPr>
        <w:tc>
          <w:tcPr>
            <w:tcW w:w="1568" w:type="dxa"/>
            <w:noWrap/>
            <w:vAlign w:val="center"/>
          </w:tcPr>
          <w:p w14:paraId="36A18086" w14:textId="77777777" w:rsidR="00E04706" w:rsidRPr="006E005C" w:rsidRDefault="00341C9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主</w:t>
            </w:r>
          </w:p>
          <w:p w14:paraId="6CCC71E3" w14:textId="77777777" w:rsidR="00E04706" w:rsidRPr="006E005C" w:rsidRDefault="00341C9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要</w:t>
            </w:r>
          </w:p>
          <w:p w14:paraId="7A3A102A" w14:textId="77777777" w:rsidR="00E04706" w:rsidRPr="006E005C" w:rsidRDefault="00341C95">
            <w:pPr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事</w:t>
            </w:r>
          </w:p>
          <w:p w14:paraId="208B2175" w14:textId="77777777" w:rsidR="00E04706" w:rsidRPr="006E005C" w:rsidRDefault="00341C95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迹</w:t>
            </w:r>
          </w:p>
        </w:tc>
        <w:tc>
          <w:tcPr>
            <w:tcW w:w="7860" w:type="dxa"/>
            <w:gridSpan w:val="9"/>
            <w:noWrap/>
          </w:tcPr>
          <w:p w14:paraId="148F4545" w14:textId="77777777" w:rsidR="00E04706" w:rsidRPr="006E005C" w:rsidRDefault="00341C95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4"/>
              </w:rPr>
              <w:t>（</w:t>
            </w:r>
            <w:r w:rsidRPr="006E005C">
              <w:rPr>
                <w:rFonts w:ascii="仿宋" w:eastAsia="仿宋" w:hAnsi="仿宋"/>
                <w:sz w:val="24"/>
              </w:rPr>
              <w:t>1000</w:t>
            </w:r>
            <w:r w:rsidRPr="006E005C">
              <w:rPr>
                <w:rFonts w:ascii="仿宋" w:eastAsia="仿宋" w:hAnsi="仿宋"/>
                <w:sz w:val="24"/>
              </w:rPr>
              <w:t>字</w:t>
            </w:r>
            <w:r w:rsidRPr="006E005C">
              <w:rPr>
                <w:rFonts w:ascii="仿宋" w:eastAsia="仿宋" w:hAnsi="仿宋" w:hint="eastAsia"/>
                <w:sz w:val="24"/>
              </w:rPr>
              <w:t>以内）</w:t>
            </w:r>
          </w:p>
          <w:p w14:paraId="576131A5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6BA6F04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941D1C1" w14:textId="77777777" w:rsidR="00E04706" w:rsidRPr="006E005C" w:rsidRDefault="00E04706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4706" w:rsidRPr="006E005C" w14:paraId="44EDBED0" w14:textId="77777777">
        <w:trPr>
          <w:trHeight w:val="2684"/>
          <w:jc w:val="center"/>
        </w:trPr>
        <w:tc>
          <w:tcPr>
            <w:tcW w:w="1568" w:type="dxa"/>
            <w:noWrap/>
            <w:vAlign w:val="center"/>
          </w:tcPr>
          <w:p w14:paraId="6AE8E61B" w14:textId="14D07A36" w:rsidR="00E04706" w:rsidRPr="006E005C" w:rsidRDefault="00E0470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860" w:type="dxa"/>
            <w:gridSpan w:val="9"/>
            <w:noWrap/>
            <w:vAlign w:val="center"/>
          </w:tcPr>
          <w:p w14:paraId="03D0820A" w14:textId="77777777" w:rsidR="00E04706" w:rsidRPr="006E005C" w:rsidRDefault="00E0470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1196038" w14:textId="7C70C1EF" w:rsidR="00F23E41" w:rsidRPr="006E005C" w:rsidRDefault="00341C95" w:rsidP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</w:p>
          <w:p w14:paraId="76C421D3" w14:textId="77777777" w:rsidR="00E04706" w:rsidRDefault="00E0470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285D116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9623882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2EB3B663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2D187D4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67AC4342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65BB2A7F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19D7694F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1008471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8893D1E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F639DE5" w14:textId="77777777" w:rsidR="00F23E41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758D3316" w14:textId="53FA9644" w:rsidR="00F23E41" w:rsidRPr="006E005C" w:rsidRDefault="00F23E41">
            <w:pPr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E04706" w:rsidRPr="006E005C" w14:paraId="2DF742F4" w14:textId="77777777">
        <w:trPr>
          <w:trHeight w:val="4388"/>
          <w:jc w:val="center"/>
        </w:trPr>
        <w:tc>
          <w:tcPr>
            <w:tcW w:w="1568" w:type="dxa"/>
            <w:noWrap/>
            <w:vAlign w:val="center"/>
          </w:tcPr>
          <w:p w14:paraId="6FBE1A16" w14:textId="06309296" w:rsidR="00E04706" w:rsidRPr="006E005C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级党组织</w:t>
            </w:r>
            <w:r w:rsidR="00341C95" w:rsidRPr="006E005C">
              <w:rPr>
                <w:rFonts w:ascii="仿宋" w:eastAsia="仿宋" w:hAnsi="仿宋" w:hint="eastAsia"/>
                <w:sz w:val="28"/>
                <w:szCs w:val="28"/>
              </w:rPr>
              <w:t>推荐意见</w:t>
            </w:r>
          </w:p>
        </w:tc>
        <w:tc>
          <w:tcPr>
            <w:tcW w:w="7860" w:type="dxa"/>
            <w:gridSpan w:val="9"/>
            <w:noWrap/>
          </w:tcPr>
          <w:p w14:paraId="6AFBA6BD" w14:textId="77777777" w:rsidR="00E04706" w:rsidRPr="006E005C" w:rsidRDefault="00341C95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 w:rsidRPr="006E005C">
              <w:rPr>
                <w:rFonts w:ascii="仿宋" w:eastAsia="仿宋" w:hAnsi="仿宋" w:hint="eastAsia"/>
                <w:sz w:val="24"/>
              </w:rPr>
              <w:t>（由推荐单位征求相关部门意见，具体要求见“说明”）</w:t>
            </w:r>
          </w:p>
          <w:p w14:paraId="53389E77" w14:textId="77777777" w:rsidR="00E04706" w:rsidRPr="006E005C" w:rsidRDefault="00E0470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3E24142C" w14:textId="77777777" w:rsidR="00E04706" w:rsidRPr="006E005C" w:rsidRDefault="00E0470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0926A6C4" w14:textId="77777777" w:rsidR="00E04706" w:rsidRPr="006E005C" w:rsidRDefault="00E0470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2AD86B52" w14:textId="77777777" w:rsidR="00E04706" w:rsidRPr="006E005C" w:rsidRDefault="00E0470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4B99F285" w14:textId="77777777" w:rsidR="00E04706" w:rsidRPr="006E005C" w:rsidRDefault="00E0470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BF9A7F6" w14:textId="77777777" w:rsidR="00E04706" w:rsidRPr="006E005C" w:rsidRDefault="00E0470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63AD8BCA" w14:textId="77777777" w:rsidR="00E04706" w:rsidRPr="006E005C" w:rsidRDefault="00E04706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  <w:p w14:paraId="13D8B54E" w14:textId="77777777" w:rsidR="00E04706" w:rsidRPr="006E005C" w:rsidRDefault="00341C9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14:paraId="7BB01A8B" w14:textId="77777777" w:rsidR="00E04706" w:rsidRPr="006E005C" w:rsidRDefault="00341C9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E04706" w:rsidRPr="006E005C" w14:paraId="50B6E09F" w14:textId="77777777">
        <w:trPr>
          <w:trHeight w:val="3095"/>
          <w:jc w:val="center"/>
        </w:trPr>
        <w:tc>
          <w:tcPr>
            <w:tcW w:w="1568" w:type="dxa"/>
            <w:noWrap/>
            <w:vAlign w:val="center"/>
          </w:tcPr>
          <w:p w14:paraId="01D0593F" w14:textId="3AABEC88" w:rsidR="00E04706" w:rsidRPr="006E005C" w:rsidRDefault="00F23E41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校</w:t>
            </w:r>
          </w:p>
          <w:p w14:paraId="30FC67C1" w14:textId="77777777" w:rsidR="00E04706" w:rsidRPr="006E005C" w:rsidRDefault="00341C9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>审核意见</w:t>
            </w:r>
          </w:p>
        </w:tc>
        <w:tc>
          <w:tcPr>
            <w:tcW w:w="7860" w:type="dxa"/>
            <w:gridSpan w:val="9"/>
            <w:noWrap/>
            <w:vAlign w:val="center"/>
          </w:tcPr>
          <w:p w14:paraId="5E2534D9" w14:textId="77777777" w:rsidR="00E04706" w:rsidRPr="006E005C" w:rsidRDefault="00E0470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4696297" w14:textId="77777777" w:rsidR="00E04706" w:rsidRPr="006E005C" w:rsidRDefault="00E0470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69F81B10" w14:textId="77777777" w:rsidR="00E04706" w:rsidRPr="006E005C" w:rsidRDefault="00E0470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6E331757" w14:textId="77777777" w:rsidR="00E04706" w:rsidRPr="006E005C" w:rsidRDefault="00E0470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9135F57" w14:textId="77777777" w:rsidR="00E04706" w:rsidRPr="006E005C" w:rsidRDefault="00E0470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373D5476" w14:textId="77777777" w:rsidR="00E04706" w:rsidRPr="006E005C" w:rsidRDefault="00341C9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>（盖章）</w:t>
            </w:r>
          </w:p>
          <w:p w14:paraId="46DE1420" w14:textId="77777777" w:rsidR="00E04706" w:rsidRPr="006E005C" w:rsidRDefault="00341C95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             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6E005C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35CA7CD3" w14:textId="77777777" w:rsidR="00E04706" w:rsidRDefault="00E04706">
      <w:pPr>
        <w:rPr>
          <w:rFonts w:hint="eastAsia"/>
        </w:rPr>
      </w:pPr>
    </w:p>
    <w:sectPr w:rsidR="00E04706">
      <w:footerReference w:type="default" r:id="rId8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0442" w14:textId="77777777" w:rsidR="00341C95" w:rsidRDefault="00341C95">
      <w:r>
        <w:separator/>
      </w:r>
    </w:p>
  </w:endnote>
  <w:endnote w:type="continuationSeparator" w:id="0">
    <w:p w14:paraId="3F3CE852" w14:textId="77777777" w:rsidR="00341C95" w:rsidRDefault="0034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C63A" w14:textId="3616D29D" w:rsidR="00E04706" w:rsidRDefault="00635C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594B8" wp14:editId="7E8B039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72C30" w14:textId="77777777" w:rsidR="00E04706" w:rsidRDefault="00341C9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594B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46.65pt;margin-top:0;width:4.55pt;height:10.3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" filled="f" stroked="f" strokeweight=".5pt">
              <v:textbox style="mso-fit-shape-to-text:t" inset="0,0,0,0">
                <w:txbxContent>
                  <w:p w14:paraId="41D72C30" w14:textId="77777777" w:rsidR="00E04706" w:rsidRDefault="00341C95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674A" w14:textId="77777777" w:rsidR="00341C95" w:rsidRDefault="00341C95">
      <w:r>
        <w:separator/>
      </w:r>
    </w:p>
  </w:footnote>
  <w:footnote w:type="continuationSeparator" w:id="0">
    <w:p w14:paraId="0B0EA967" w14:textId="77777777" w:rsidR="00341C95" w:rsidRDefault="00341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B61DCB"/>
    <w:rsid w:val="00326DE6"/>
    <w:rsid w:val="00341C95"/>
    <w:rsid w:val="00536B9F"/>
    <w:rsid w:val="00635C25"/>
    <w:rsid w:val="006E005C"/>
    <w:rsid w:val="007B4854"/>
    <w:rsid w:val="008C3F55"/>
    <w:rsid w:val="00BF36E0"/>
    <w:rsid w:val="00E04706"/>
    <w:rsid w:val="00E7326E"/>
    <w:rsid w:val="00EF211A"/>
    <w:rsid w:val="00F23E41"/>
    <w:rsid w:val="02E062CC"/>
    <w:rsid w:val="051A6F66"/>
    <w:rsid w:val="0BA94BA0"/>
    <w:rsid w:val="12EA7F78"/>
    <w:rsid w:val="14BE16BC"/>
    <w:rsid w:val="1A4A5032"/>
    <w:rsid w:val="1FF6169F"/>
    <w:rsid w:val="24092228"/>
    <w:rsid w:val="26153106"/>
    <w:rsid w:val="27EE3C0E"/>
    <w:rsid w:val="2DA84860"/>
    <w:rsid w:val="30D07FA5"/>
    <w:rsid w:val="36B61DCB"/>
    <w:rsid w:val="3A1C10BD"/>
    <w:rsid w:val="3A6A7A6C"/>
    <w:rsid w:val="3E1201FF"/>
    <w:rsid w:val="45FF5D28"/>
    <w:rsid w:val="464B390C"/>
    <w:rsid w:val="4C030A03"/>
    <w:rsid w:val="4E844A26"/>
    <w:rsid w:val="53CE651E"/>
    <w:rsid w:val="5A252118"/>
    <w:rsid w:val="5C1E200D"/>
    <w:rsid w:val="5C594DF3"/>
    <w:rsid w:val="5C8005D2"/>
    <w:rsid w:val="61442516"/>
    <w:rsid w:val="72C94629"/>
    <w:rsid w:val="7399224D"/>
    <w:rsid w:val="7BC6204D"/>
    <w:rsid w:val="7D9C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49DC4D"/>
  <w15:docId w15:val="{A3C43541-0AD7-4EB5-91A3-27149475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jc w:val="left"/>
    </w:pPr>
    <w:rPr>
      <w:rFonts w:ascii="Calibri" w:hAnsi="Calibri"/>
      <w:kern w:val="0"/>
      <w:sz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CDD9A-CAF5-4A33-800F-32C9A088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5</Characters>
  <Application>Microsoft Office Word</Application>
  <DocSecurity>0</DocSecurity>
  <Lines>2</Lines>
  <Paragraphs>1</Paragraphs>
  <ScaleCrop>false</ScaleCrop>
  <Company>chin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珏凯</dc:creator>
  <cp:lastModifiedBy>显然 斐</cp:lastModifiedBy>
  <cp:revision>3</cp:revision>
  <cp:lastPrinted>2022-03-01T14:59:00Z</cp:lastPrinted>
  <dcterms:created xsi:type="dcterms:W3CDTF">2022-03-01T15:00:00Z</dcterms:created>
  <dcterms:modified xsi:type="dcterms:W3CDTF">2022-03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BB27C7F5D6884D0ABCC4CFC75AD7980E</vt:lpwstr>
  </property>
</Properties>
</file>